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F920F7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F920F7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F7DCE" w:rsidRPr="000F7DCE" w:rsidTr="00957EB5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723FF3" w:rsidRDefault="00F920F7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F7DCE" w:rsidRPr="000F7DCE" w:rsidTr="00552EC3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835C98" w:rsidRPr="000F7DCE" w:rsidRDefault="00F920F7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</w:t>
      </w:r>
      <w:r w:rsidR="000F7DCE" w:rsidRPr="000F7DC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F062DF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08" w:rsidRDefault="00E50908" w:rsidP="000F7DCE">
      <w:pPr>
        <w:spacing w:before="0" w:after="0" w:line="240" w:lineRule="auto"/>
      </w:pPr>
      <w:r>
        <w:separator/>
      </w:r>
    </w:p>
  </w:endnote>
  <w:endnote w:type="continuationSeparator" w:id="0">
    <w:p w:rsidR="00E50908" w:rsidRDefault="00E50908" w:rsidP="000F7DCE">
      <w:pPr>
        <w:spacing w:before="0" w:after="0" w:line="240" w:lineRule="auto"/>
      </w:pPr>
      <w:r>
        <w:continuationSeparator/>
      </w:r>
    </w:p>
  </w:endnote>
  <w:endnote w:id="1">
    <w:p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08" w:rsidRDefault="00E50908" w:rsidP="000F7DCE">
      <w:pPr>
        <w:spacing w:before="0" w:after="0" w:line="240" w:lineRule="auto"/>
      </w:pPr>
      <w:r>
        <w:separator/>
      </w:r>
    </w:p>
  </w:footnote>
  <w:footnote w:type="continuationSeparator" w:id="0">
    <w:p w:rsidR="00E50908" w:rsidRDefault="00E50908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4F19CA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7B355C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84E82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0908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  <w:rsid w:val="00F9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691C-514A-4B82-AFF0-31D4297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wb</cp:lastModifiedBy>
  <cp:revision>2</cp:revision>
  <cp:lastPrinted>2021-05-31T09:34:00Z</cp:lastPrinted>
  <dcterms:created xsi:type="dcterms:W3CDTF">2021-05-31T09:34:00Z</dcterms:created>
  <dcterms:modified xsi:type="dcterms:W3CDTF">2021-05-31T09:34:00Z</dcterms:modified>
</cp:coreProperties>
</file>